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977D5" w14:textId="28EA2C1A" w:rsidR="00F311F4" w:rsidRDefault="003C326A" w:rsidP="00F311F4">
      <w:pPr>
        <w:jc w:val="center"/>
        <w:rPr>
          <w:color w:val="1F3864" w:themeColor="accent1" w:themeShade="8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C98AC8" wp14:editId="0F6C2E40">
            <wp:simplePos x="0" y="0"/>
            <wp:positionH relativeFrom="margin">
              <wp:posOffset>1895475</wp:posOffset>
            </wp:positionH>
            <wp:positionV relativeFrom="paragraph">
              <wp:posOffset>565</wp:posOffset>
            </wp:positionV>
            <wp:extent cx="2019300" cy="902405"/>
            <wp:effectExtent l="0" t="0" r="0" b="0"/>
            <wp:wrapThrough wrapText="bothSides">
              <wp:wrapPolygon edited="0">
                <wp:start x="0" y="0"/>
                <wp:lineTo x="0" y="20977"/>
                <wp:lineTo x="21396" y="20977"/>
                <wp:lineTo x="213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56" cy="9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8E0E563" wp14:editId="042D4A1B">
            <wp:simplePos x="0" y="0"/>
            <wp:positionH relativeFrom="margin">
              <wp:posOffset>-257174</wp:posOffset>
            </wp:positionH>
            <wp:positionV relativeFrom="paragraph">
              <wp:posOffset>76201</wp:posOffset>
            </wp:positionV>
            <wp:extent cx="1446826" cy="1085850"/>
            <wp:effectExtent l="133350" t="76200" r="77470" b="133350"/>
            <wp:wrapThrough wrapText="bothSides">
              <wp:wrapPolygon edited="0">
                <wp:start x="1138" y="-1516"/>
                <wp:lineTo x="-1991" y="-758"/>
                <wp:lineTo x="-1991" y="20842"/>
                <wp:lineTo x="1138" y="23874"/>
                <wp:lineTo x="19343" y="23874"/>
                <wp:lineTo x="19628" y="23116"/>
                <wp:lineTo x="22472" y="17811"/>
                <wp:lineTo x="22472" y="5305"/>
                <wp:lineTo x="19628" y="-379"/>
                <wp:lineTo x="19343" y="-1516"/>
                <wp:lineTo x="1138" y="-151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26" cy="1085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696">
        <w:rPr>
          <w:noProof/>
        </w:rPr>
        <w:drawing>
          <wp:anchor distT="0" distB="0" distL="114300" distR="114300" simplePos="0" relativeHeight="251661312" behindDoc="0" locked="0" layoutInCell="1" allowOverlap="1" wp14:anchorId="310E8130" wp14:editId="1718D34D">
            <wp:simplePos x="0" y="0"/>
            <wp:positionH relativeFrom="column">
              <wp:posOffset>4847010</wp:posOffset>
            </wp:positionH>
            <wp:positionV relativeFrom="paragraph">
              <wp:posOffset>76201</wp:posOffset>
            </wp:positionV>
            <wp:extent cx="1419169" cy="1047750"/>
            <wp:effectExtent l="133350" t="76200" r="86360" b="133350"/>
            <wp:wrapThrough wrapText="bothSides">
              <wp:wrapPolygon edited="0">
                <wp:start x="1160" y="-1571"/>
                <wp:lineTo x="-2030" y="-785"/>
                <wp:lineTo x="-2030" y="20815"/>
                <wp:lineTo x="870" y="23956"/>
                <wp:lineTo x="19724" y="23956"/>
                <wp:lineTo x="20014" y="23171"/>
                <wp:lineTo x="22625" y="18458"/>
                <wp:lineTo x="22625" y="5498"/>
                <wp:lineTo x="20014" y="-393"/>
                <wp:lineTo x="19724" y="-1571"/>
                <wp:lineTo x="1160" y="-157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75" cy="10487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72C1C" w14:textId="7DDD7A37" w:rsidR="009D3696" w:rsidRDefault="009D3696" w:rsidP="009D3696">
      <w:pPr>
        <w:rPr>
          <w:rFonts w:ascii="Arial Rounded MT Bold" w:hAnsi="Arial Rounded MT Bold"/>
          <w:color w:val="1F3864" w:themeColor="accent1" w:themeShade="80"/>
          <w:sz w:val="36"/>
          <w:szCs w:val="36"/>
        </w:rPr>
      </w:pPr>
    </w:p>
    <w:p w14:paraId="06ADECC5" w14:textId="23511469" w:rsidR="00CD14D5" w:rsidRPr="0027002F" w:rsidRDefault="009D3696" w:rsidP="009D3696">
      <w:pPr>
        <w:rPr>
          <w:rFonts w:ascii="Arial Rounded MT Bold" w:hAnsi="Arial Rounded MT Bold"/>
          <w:color w:val="1F3864" w:themeColor="accent1" w:themeShade="80"/>
          <w:sz w:val="36"/>
          <w:szCs w:val="36"/>
        </w:rPr>
      </w:pPr>
      <w:r>
        <w:rPr>
          <w:rFonts w:ascii="Arial Rounded MT Bold" w:hAnsi="Arial Rounded MT Bold"/>
          <w:color w:val="1F3864" w:themeColor="accent1" w:themeShade="80"/>
          <w:sz w:val="36"/>
          <w:szCs w:val="36"/>
        </w:rPr>
        <w:t xml:space="preserve">   </w:t>
      </w:r>
      <w:r w:rsidR="003C326A">
        <w:rPr>
          <w:rFonts w:ascii="Arial Rounded MT Bold" w:hAnsi="Arial Rounded MT Bold"/>
          <w:color w:val="1F3864" w:themeColor="accent1" w:themeShade="80"/>
          <w:sz w:val="36"/>
          <w:szCs w:val="36"/>
        </w:rPr>
        <w:t xml:space="preserve">   </w:t>
      </w:r>
      <w:r w:rsidR="00CD14D5" w:rsidRPr="0027002F">
        <w:rPr>
          <w:rFonts w:ascii="Arial Rounded MT Bold" w:hAnsi="Arial Rounded MT Bold"/>
          <w:color w:val="1F3864" w:themeColor="accent1" w:themeShade="80"/>
          <w:sz w:val="36"/>
          <w:szCs w:val="36"/>
        </w:rPr>
        <w:t>Transportation</w:t>
      </w:r>
      <w:r>
        <w:rPr>
          <w:rFonts w:ascii="Arial Rounded MT Bold" w:hAnsi="Arial Rounded MT Bold"/>
          <w:color w:val="1F3864" w:themeColor="accent1" w:themeShade="80"/>
          <w:sz w:val="36"/>
          <w:szCs w:val="36"/>
        </w:rPr>
        <w:t xml:space="preserve"> </w:t>
      </w:r>
      <w:r w:rsidR="00CD14D5" w:rsidRPr="0027002F">
        <w:rPr>
          <w:rFonts w:ascii="Arial Rounded MT Bold" w:hAnsi="Arial Rounded MT Bold"/>
          <w:color w:val="1F3864" w:themeColor="accent1" w:themeShade="80"/>
          <w:sz w:val="36"/>
          <w:szCs w:val="36"/>
        </w:rPr>
        <w:t>Services</w:t>
      </w:r>
    </w:p>
    <w:p w14:paraId="5960E54E" w14:textId="49238E4C" w:rsidR="00CD14D5" w:rsidRPr="0027002F" w:rsidRDefault="00F311F4" w:rsidP="00CD14D5">
      <w:pPr>
        <w:rPr>
          <w:rFonts w:ascii="Arial Rounded MT Bold" w:hAnsi="Arial Rounded MT Bold"/>
          <w:color w:val="1F3864" w:themeColor="accent1" w:themeShade="80"/>
          <w:sz w:val="36"/>
          <w:szCs w:val="36"/>
        </w:rPr>
      </w:pPr>
      <w:r w:rsidRPr="0027002F">
        <w:rPr>
          <w:rFonts w:ascii="Arial Rounded MT Bold" w:hAnsi="Arial Rounded MT Bold"/>
          <w:color w:val="1F3864" w:themeColor="accent1" w:themeShade="80"/>
          <w:sz w:val="36"/>
          <w:szCs w:val="36"/>
        </w:rPr>
        <w:t xml:space="preserve">                     </w:t>
      </w:r>
      <w:r w:rsidR="009D3696">
        <w:rPr>
          <w:rFonts w:ascii="Arial Rounded MT Bold" w:hAnsi="Arial Rounded MT Bold"/>
          <w:color w:val="1F3864" w:themeColor="accent1" w:themeShade="80"/>
          <w:sz w:val="36"/>
          <w:szCs w:val="36"/>
        </w:rPr>
        <w:t xml:space="preserve"> </w:t>
      </w:r>
      <w:r w:rsidR="003C326A">
        <w:rPr>
          <w:rFonts w:ascii="Arial Rounded MT Bold" w:hAnsi="Arial Rounded MT Bold"/>
          <w:color w:val="1F3864" w:themeColor="accent1" w:themeShade="80"/>
          <w:sz w:val="36"/>
          <w:szCs w:val="36"/>
        </w:rPr>
        <w:t xml:space="preserve">        </w:t>
      </w:r>
      <w:r w:rsidR="009E3566">
        <w:rPr>
          <w:rFonts w:ascii="Arial Rounded MT Bold" w:hAnsi="Arial Rounded MT Bold"/>
          <w:color w:val="1F3864" w:themeColor="accent1" w:themeShade="80"/>
          <w:sz w:val="36"/>
          <w:szCs w:val="36"/>
        </w:rPr>
        <w:t xml:space="preserve"> </w:t>
      </w:r>
      <w:r w:rsidR="009D3696" w:rsidRPr="0027002F">
        <w:rPr>
          <w:rFonts w:ascii="Arial Rounded MT Bold" w:hAnsi="Arial Rounded MT Bold"/>
          <w:color w:val="1F3864" w:themeColor="accent1" w:themeShade="80"/>
          <w:sz w:val="36"/>
          <w:szCs w:val="36"/>
        </w:rPr>
        <w:t>Capabilities</w:t>
      </w:r>
      <w:r w:rsidR="003C326A">
        <w:rPr>
          <w:rFonts w:ascii="Arial Rounded MT Bold" w:hAnsi="Arial Rounded MT Bold"/>
          <w:color w:val="1F3864" w:themeColor="accent1" w:themeShade="80"/>
          <w:sz w:val="36"/>
          <w:szCs w:val="36"/>
        </w:rPr>
        <w:t xml:space="preserve"> </w:t>
      </w:r>
      <w:r w:rsidR="009D3696" w:rsidRPr="0027002F">
        <w:rPr>
          <w:rFonts w:ascii="Arial Rounded MT Bold" w:hAnsi="Arial Rounded MT Bold"/>
          <w:color w:val="1F3864" w:themeColor="accent1" w:themeShade="80"/>
          <w:sz w:val="36"/>
          <w:szCs w:val="36"/>
        </w:rPr>
        <w:t>Statement</w:t>
      </w:r>
    </w:p>
    <w:p w14:paraId="3A45255B" w14:textId="130C21A2" w:rsidR="00CD14D5" w:rsidRPr="00CA722A" w:rsidRDefault="00F311F4" w:rsidP="00F311F4">
      <w:r w:rsidRPr="00CA722A">
        <w:t xml:space="preserve">Dream Management Inc. is a transportation company with </w:t>
      </w:r>
      <w:r w:rsidR="008F4C3F">
        <w:t>2</w:t>
      </w:r>
      <w:r w:rsidR="000D5EBA">
        <w:t>1</w:t>
      </w:r>
      <w:r w:rsidRPr="00CA722A">
        <w:t xml:space="preserve"> years of</w:t>
      </w:r>
      <w:r w:rsidR="0027002F">
        <w:t xml:space="preserve"> industry </w:t>
      </w:r>
      <w:r w:rsidRPr="00CA722A">
        <w:t>experience. We operate in the Maryland, Virginia and D.C areas</w:t>
      </w:r>
      <w:r w:rsidR="0027002F">
        <w:t xml:space="preserve"> and</w:t>
      </w:r>
      <w:r w:rsidRPr="00CA722A">
        <w:t xml:space="preserve"> have established a reputation for excellent performance with both the U.S Government and private enterprises alike. We provide our clients with safe, responsive, high quality and prompt performance at an affordable cost. </w:t>
      </w:r>
    </w:p>
    <w:p w14:paraId="3E9B4088" w14:textId="26E2DE84" w:rsidR="00CD14D5" w:rsidRPr="00F311F4" w:rsidRDefault="00F311F4" w:rsidP="00F311F4">
      <w:pPr>
        <w:jc w:val="center"/>
        <w:rPr>
          <w:b/>
          <w:color w:val="C00000"/>
          <w:sz w:val="32"/>
          <w:szCs w:val="32"/>
        </w:rPr>
      </w:pPr>
      <w:r w:rsidRPr="00F311F4">
        <w:rPr>
          <w:b/>
          <w:color w:val="C00000"/>
          <w:sz w:val="32"/>
          <w:szCs w:val="32"/>
        </w:rPr>
        <w:t>History</w:t>
      </w:r>
    </w:p>
    <w:p w14:paraId="68B16CD8" w14:textId="1D7A7D96" w:rsidR="00CD14D5" w:rsidRPr="00CA722A" w:rsidRDefault="00F311F4" w:rsidP="00F311F4">
      <w:pPr>
        <w:pStyle w:val="ListParagraph"/>
        <w:numPr>
          <w:ilvl w:val="0"/>
          <w:numId w:val="1"/>
        </w:numPr>
      </w:pPr>
      <w:r w:rsidRPr="00CA722A">
        <w:t>Established in 1999</w:t>
      </w:r>
    </w:p>
    <w:p w14:paraId="6714E7E8" w14:textId="2626F448" w:rsidR="00F311F4" w:rsidRPr="00CA722A" w:rsidRDefault="00F311F4" w:rsidP="00F311F4">
      <w:pPr>
        <w:pStyle w:val="ListParagraph"/>
        <w:numPr>
          <w:ilvl w:val="0"/>
          <w:numId w:val="1"/>
        </w:numPr>
      </w:pPr>
      <w:r w:rsidRPr="00CA722A">
        <w:t>Minority Owned Small Business</w:t>
      </w:r>
    </w:p>
    <w:p w14:paraId="3F762408" w14:textId="1DFDB197" w:rsidR="00F311F4" w:rsidRPr="00CA722A" w:rsidRDefault="00F311F4" w:rsidP="00F311F4">
      <w:pPr>
        <w:pStyle w:val="ListParagraph"/>
        <w:numPr>
          <w:ilvl w:val="0"/>
          <w:numId w:val="1"/>
        </w:numPr>
      </w:pPr>
      <w:r w:rsidRPr="00CA722A">
        <w:t>Headquartered in Baltimore, Maryland</w:t>
      </w:r>
    </w:p>
    <w:p w14:paraId="78A2C10B" w14:textId="53427764" w:rsidR="00CD14D5" w:rsidRPr="00F311F4" w:rsidRDefault="00333CE1" w:rsidP="00333CE1">
      <w:pPr>
        <w:tabs>
          <w:tab w:val="left" w:pos="3810"/>
          <w:tab w:val="center" w:pos="4680"/>
        </w:tabs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 w:rsidR="00F311F4" w:rsidRPr="00F311F4">
        <w:rPr>
          <w:b/>
          <w:color w:val="C00000"/>
          <w:sz w:val="32"/>
          <w:szCs w:val="32"/>
        </w:rPr>
        <w:t>Our Services</w:t>
      </w:r>
    </w:p>
    <w:p w14:paraId="297E325B" w14:textId="5460B899" w:rsidR="00F311F4" w:rsidRPr="00CA722A" w:rsidRDefault="00F311F4" w:rsidP="00F311F4">
      <w:pPr>
        <w:pStyle w:val="ListParagraph"/>
        <w:numPr>
          <w:ilvl w:val="0"/>
          <w:numId w:val="2"/>
        </w:numPr>
        <w:tabs>
          <w:tab w:val="left" w:pos="3810"/>
        </w:tabs>
      </w:pPr>
      <w:r w:rsidRPr="00CA722A">
        <w:t>Shuttle Services</w:t>
      </w:r>
    </w:p>
    <w:p w14:paraId="1D96A7F7" w14:textId="29C4CFF8" w:rsidR="00F311F4" w:rsidRPr="00CA722A" w:rsidRDefault="00F311F4" w:rsidP="00F311F4">
      <w:pPr>
        <w:pStyle w:val="ListParagraph"/>
        <w:numPr>
          <w:ilvl w:val="0"/>
          <w:numId w:val="2"/>
        </w:numPr>
        <w:tabs>
          <w:tab w:val="left" w:pos="3810"/>
        </w:tabs>
      </w:pPr>
      <w:r w:rsidRPr="00CA722A">
        <w:t>Wheelchair equipped Vehicles Service</w:t>
      </w:r>
    </w:p>
    <w:p w14:paraId="62F0A8A3" w14:textId="13147E7D" w:rsidR="00F311F4" w:rsidRPr="00CA722A" w:rsidRDefault="00F311F4" w:rsidP="00F311F4">
      <w:pPr>
        <w:pStyle w:val="ListParagraph"/>
        <w:numPr>
          <w:ilvl w:val="0"/>
          <w:numId w:val="2"/>
        </w:numPr>
        <w:tabs>
          <w:tab w:val="left" w:pos="3810"/>
        </w:tabs>
      </w:pPr>
      <w:r w:rsidRPr="00CA722A">
        <w:t>Passenger Vans and Buses</w:t>
      </w:r>
    </w:p>
    <w:p w14:paraId="144540F4" w14:textId="431F110B" w:rsidR="00F311F4" w:rsidRPr="00CA722A" w:rsidRDefault="00F311F4" w:rsidP="00F311F4">
      <w:pPr>
        <w:pStyle w:val="ListParagraph"/>
        <w:numPr>
          <w:ilvl w:val="0"/>
          <w:numId w:val="2"/>
        </w:numPr>
        <w:tabs>
          <w:tab w:val="left" w:pos="3810"/>
        </w:tabs>
      </w:pPr>
      <w:r w:rsidRPr="00CA722A">
        <w:t>Sedan Vehicle Service</w:t>
      </w:r>
    </w:p>
    <w:p w14:paraId="19DDB5AE" w14:textId="5B7B8EEC" w:rsidR="00F311F4" w:rsidRPr="00CA722A" w:rsidRDefault="00F311F4" w:rsidP="00F311F4">
      <w:pPr>
        <w:pStyle w:val="ListParagraph"/>
        <w:numPr>
          <w:ilvl w:val="0"/>
          <w:numId w:val="2"/>
        </w:numPr>
        <w:tabs>
          <w:tab w:val="left" w:pos="3810"/>
        </w:tabs>
      </w:pPr>
      <w:r w:rsidRPr="00CA722A">
        <w:t>Passenger Motor Coaches</w:t>
      </w:r>
      <w:r w:rsidR="00014A59">
        <w:t xml:space="preserve"> (Charter)</w:t>
      </w:r>
    </w:p>
    <w:p w14:paraId="34D2D88B" w14:textId="1DC19BF1" w:rsidR="00CD14D5" w:rsidRPr="00CA722A" w:rsidRDefault="00CA722A" w:rsidP="00CA722A">
      <w:pPr>
        <w:tabs>
          <w:tab w:val="left" w:pos="381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A722A">
        <w:rPr>
          <w:b/>
          <w:color w:val="C00000"/>
          <w:sz w:val="28"/>
          <w:szCs w:val="28"/>
        </w:rPr>
        <w:t>Partial Client List</w:t>
      </w:r>
    </w:p>
    <w:p w14:paraId="27883D7A" w14:textId="731086D7" w:rsidR="00CA722A" w:rsidRPr="00CA722A" w:rsidRDefault="00CA722A" w:rsidP="00CA722A">
      <w:pPr>
        <w:pStyle w:val="ListParagraph"/>
        <w:numPr>
          <w:ilvl w:val="0"/>
          <w:numId w:val="3"/>
        </w:numPr>
        <w:tabs>
          <w:tab w:val="left" w:pos="3810"/>
        </w:tabs>
      </w:pPr>
      <w:r w:rsidRPr="00CA722A">
        <w:t>Maryland Transit Administration</w:t>
      </w:r>
    </w:p>
    <w:p w14:paraId="0732E80B" w14:textId="03FDA5CB" w:rsidR="00CA722A" w:rsidRPr="00CA722A" w:rsidRDefault="00CA722A" w:rsidP="00CA722A">
      <w:pPr>
        <w:pStyle w:val="ListParagraph"/>
        <w:numPr>
          <w:ilvl w:val="0"/>
          <w:numId w:val="3"/>
        </w:numPr>
        <w:tabs>
          <w:tab w:val="left" w:pos="3810"/>
        </w:tabs>
      </w:pPr>
      <w:r w:rsidRPr="00CA722A">
        <w:t>US Department of Energy</w:t>
      </w:r>
    </w:p>
    <w:p w14:paraId="34CE043C" w14:textId="6E107B48" w:rsidR="00CA722A" w:rsidRPr="00CA722A" w:rsidRDefault="00CA722A" w:rsidP="00CA722A">
      <w:pPr>
        <w:pStyle w:val="ListParagraph"/>
        <w:numPr>
          <w:ilvl w:val="0"/>
          <w:numId w:val="3"/>
        </w:numPr>
        <w:tabs>
          <w:tab w:val="left" w:pos="3810"/>
        </w:tabs>
      </w:pPr>
      <w:r w:rsidRPr="00CA722A">
        <w:t>Montgomery County Public Schools</w:t>
      </w:r>
    </w:p>
    <w:p w14:paraId="0956583E" w14:textId="1E908554" w:rsidR="00CA722A" w:rsidRPr="00CA722A" w:rsidRDefault="00CA722A" w:rsidP="00CA722A">
      <w:pPr>
        <w:pStyle w:val="ListParagraph"/>
        <w:numPr>
          <w:ilvl w:val="0"/>
          <w:numId w:val="3"/>
        </w:numPr>
        <w:tabs>
          <w:tab w:val="left" w:pos="3810"/>
        </w:tabs>
      </w:pPr>
      <w:r w:rsidRPr="00CA722A">
        <w:t xml:space="preserve">The </w:t>
      </w:r>
      <w:r w:rsidR="000D5EBA">
        <w:t xml:space="preserve">US </w:t>
      </w:r>
      <w:r w:rsidR="00F73832">
        <w:t xml:space="preserve">Department of Housing and Urban Development (HUD) </w:t>
      </w:r>
    </w:p>
    <w:p w14:paraId="0936457D" w14:textId="7E97D107" w:rsidR="00CA722A" w:rsidRPr="00CA722A" w:rsidRDefault="00CA722A" w:rsidP="00CA722A">
      <w:pPr>
        <w:pStyle w:val="ListParagraph"/>
        <w:numPr>
          <w:ilvl w:val="0"/>
          <w:numId w:val="3"/>
        </w:numPr>
        <w:tabs>
          <w:tab w:val="left" w:pos="3810"/>
        </w:tabs>
      </w:pPr>
      <w:r w:rsidRPr="00CA722A">
        <w:t>National Guard</w:t>
      </w:r>
      <w:r w:rsidR="00AA0081">
        <w:t xml:space="preserve"> Bureau </w:t>
      </w:r>
    </w:p>
    <w:p w14:paraId="1D0E7E64" w14:textId="0908625F" w:rsidR="00CA722A" w:rsidRDefault="00CA722A" w:rsidP="00CA722A">
      <w:pPr>
        <w:pStyle w:val="ListParagraph"/>
        <w:numPr>
          <w:ilvl w:val="0"/>
          <w:numId w:val="3"/>
        </w:numPr>
        <w:tabs>
          <w:tab w:val="left" w:pos="3810"/>
        </w:tabs>
      </w:pPr>
      <w:r w:rsidRPr="00CA722A">
        <w:t>Nuclear Regulatory Commission</w:t>
      </w:r>
    </w:p>
    <w:p w14:paraId="21B27B01" w14:textId="2F4ABF87" w:rsidR="00775A86" w:rsidRPr="00CA722A" w:rsidRDefault="00775A86" w:rsidP="00CA722A">
      <w:pPr>
        <w:pStyle w:val="ListParagraph"/>
        <w:numPr>
          <w:ilvl w:val="0"/>
          <w:numId w:val="3"/>
        </w:numPr>
        <w:tabs>
          <w:tab w:val="left" w:pos="3810"/>
        </w:tabs>
      </w:pPr>
      <w:r>
        <w:t xml:space="preserve">BWI Partnership </w:t>
      </w:r>
    </w:p>
    <w:p w14:paraId="1DC5F8DB" w14:textId="526B6C7A" w:rsidR="00CA722A" w:rsidRDefault="00CA722A" w:rsidP="00CA722A">
      <w:pPr>
        <w:tabs>
          <w:tab w:val="left" w:pos="3810"/>
        </w:tabs>
        <w:jc w:val="center"/>
        <w:rPr>
          <w:b/>
          <w:color w:val="C00000"/>
          <w:sz w:val="28"/>
          <w:szCs w:val="28"/>
        </w:rPr>
      </w:pPr>
      <w:r w:rsidRPr="00CA722A">
        <w:rPr>
          <w:b/>
          <w:color w:val="C00000"/>
          <w:sz w:val="28"/>
          <w:szCs w:val="28"/>
        </w:rPr>
        <w:t>Certifications</w:t>
      </w:r>
    </w:p>
    <w:p w14:paraId="11850DA2" w14:textId="77777777" w:rsidR="00C46CEA" w:rsidRPr="000F033F" w:rsidRDefault="00C46CEA" w:rsidP="00C46CEA">
      <w:pPr>
        <w:pStyle w:val="ListParagraph"/>
        <w:numPr>
          <w:ilvl w:val="0"/>
          <w:numId w:val="4"/>
        </w:numPr>
        <w:tabs>
          <w:tab w:val="left" w:pos="285"/>
          <w:tab w:val="left" w:pos="3810"/>
        </w:tabs>
      </w:pPr>
      <w:r w:rsidRPr="00E11786">
        <w:t>ISO 9001:2015</w:t>
      </w:r>
      <w:r>
        <w:t xml:space="preserve"> Certified company </w:t>
      </w:r>
      <w:r w:rsidRPr="00E11786">
        <w:t xml:space="preserve"> </w:t>
      </w:r>
    </w:p>
    <w:p w14:paraId="26D68DEB" w14:textId="722EC209" w:rsidR="00A30D20" w:rsidRDefault="00A30D20" w:rsidP="00E11786">
      <w:pPr>
        <w:pStyle w:val="ListParagraph"/>
        <w:numPr>
          <w:ilvl w:val="0"/>
          <w:numId w:val="4"/>
        </w:numPr>
        <w:tabs>
          <w:tab w:val="left" w:pos="285"/>
          <w:tab w:val="left" w:pos="3810"/>
        </w:tabs>
      </w:pPr>
      <w:r>
        <w:t>Maryland Department of Transportation MBE</w:t>
      </w:r>
    </w:p>
    <w:p w14:paraId="77F17C4B" w14:textId="0341B083" w:rsidR="00A30D20" w:rsidRPr="00E11786" w:rsidRDefault="00A30D20" w:rsidP="00E11786">
      <w:pPr>
        <w:pStyle w:val="ListParagraph"/>
        <w:numPr>
          <w:ilvl w:val="0"/>
          <w:numId w:val="4"/>
        </w:numPr>
        <w:tabs>
          <w:tab w:val="left" w:pos="285"/>
          <w:tab w:val="left" w:pos="3810"/>
        </w:tabs>
      </w:pPr>
      <w:r w:rsidRPr="00E11786">
        <w:t xml:space="preserve">US </w:t>
      </w:r>
      <w:r w:rsidR="00E11786" w:rsidRPr="00E11786">
        <w:t>Small</w:t>
      </w:r>
      <w:r w:rsidRPr="00E11786">
        <w:t xml:space="preserve"> Business Administration SDB</w:t>
      </w:r>
    </w:p>
    <w:p w14:paraId="7E2D71B6" w14:textId="5BBE32D7" w:rsidR="00CA722A" w:rsidRPr="00E11786" w:rsidRDefault="00A30D20" w:rsidP="00E11786">
      <w:pPr>
        <w:pStyle w:val="ListParagraph"/>
        <w:numPr>
          <w:ilvl w:val="0"/>
          <w:numId w:val="4"/>
        </w:numPr>
        <w:tabs>
          <w:tab w:val="left" w:pos="285"/>
          <w:tab w:val="left" w:pos="3810"/>
        </w:tabs>
        <w:rPr>
          <w:color w:val="C00000"/>
        </w:rPr>
      </w:pPr>
      <w:r w:rsidRPr="00E11786">
        <w:t>Virginia Department of Transportation</w:t>
      </w:r>
      <w:r w:rsidR="00E11786" w:rsidRPr="00E11786">
        <w:t xml:space="preserve"> </w:t>
      </w:r>
      <w:r w:rsidR="00E11786">
        <w:t>DBE</w:t>
      </w:r>
    </w:p>
    <w:p w14:paraId="15657C91" w14:textId="77777777" w:rsidR="000F033F" w:rsidRDefault="000F033F" w:rsidP="00E11786">
      <w:pPr>
        <w:tabs>
          <w:tab w:val="left" w:pos="3810"/>
        </w:tabs>
        <w:jc w:val="center"/>
        <w:rPr>
          <w:b/>
          <w:color w:val="C00000"/>
          <w:sz w:val="28"/>
          <w:szCs w:val="28"/>
        </w:rPr>
      </w:pPr>
    </w:p>
    <w:p w14:paraId="3D6D6133" w14:textId="33C13044" w:rsidR="00CA722A" w:rsidRDefault="00E11786" w:rsidP="00E11786">
      <w:pPr>
        <w:tabs>
          <w:tab w:val="left" w:pos="3810"/>
        </w:tabs>
        <w:jc w:val="center"/>
        <w:rPr>
          <w:b/>
          <w:color w:val="C00000"/>
          <w:sz w:val="28"/>
          <w:szCs w:val="28"/>
        </w:rPr>
      </w:pPr>
      <w:r w:rsidRPr="00E11786">
        <w:rPr>
          <w:b/>
          <w:color w:val="C00000"/>
          <w:sz w:val="28"/>
          <w:szCs w:val="28"/>
        </w:rPr>
        <w:lastRenderedPageBreak/>
        <w:t>NAICS Codes</w:t>
      </w:r>
    </w:p>
    <w:p w14:paraId="055ECCD7" w14:textId="4B3E43A5" w:rsidR="00E11786" w:rsidRDefault="00E11786" w:rsidP="00553352">
      <w:pPr>
        <w:pStyle w:val="ListParagraph"/>
        <w:numPr>
          <w:ilvl w:val="0"/>
          <w:numId w:val="5"/>
        </w:numPr>
        <w:tabs>
          <w:tab w:val="left" w:pos="3810"/>
        </w:tabs>
      </w:pPr>
      <w:r>
        <w:t>485991 Special Needs Transportation</w:t>
      </w:r>
    </w:p>
    <w:p w14:paraId="4FC84453" w14:textId="613973B0" w:rsidR="00553352" w:rsidRDefault="00E11786" w:rsidP="00E11786">
      <w:pPr>
        <w:pStyle w:val="ListParagraph"/>
        <w:numPr>
          <w:ilvl w:val="0"/>
          <w:numId w:val="5"/>
        </w:numPr>
        <w:tabs>
          <w:tab w:val="left" w:pos="3810"/>
        </w:tabs>
      </w:pPr>
      <w:r>
        <w:t xml:space="preserve">485999 All other Transit and Ground Passenger Transportation </w:t>
      </w:r>
    </w:p>
    <w:p w14:paraId="74180A4A" w14:textId="77777777" w:rsidR="000F373E" w:rsidRDefault="000F373E" w:rsidP="00092C9E">
      <w:pPr>
        <w:pStyle w:val="ListParagraph"/>
        <w:tabs>
          <w:tab w:val="left" w:pos="3810"/>
        </w:tabs>
      </w:pPr>
    </w:p>
    <w:p w14:paraId="6CC9C08A" w14:textId="652C9DAB" w:rsidR="00553352" w:rsidRPr="00553352" w:rsidRDefault="00553352" w:rsidP="00553352">
      <w:pPr>
        <w:tabs>
          <w:tab w:val="left" w:pos="3810"/>
        </w:tabs>
        <w:jc w:val="center"/>
        <w:rPr>
          <w:b/>
          <w:color w:val="C00000"/>
          <w:sz w:val="28"/>
          <w:szCs w:val="28"/>
        </w:rPr>
      </w:pPr>
      <w:r w:rsidRPr="00553352">
        <w:rPr>
          <w:b/>
          <w:color w:val="C00000"/>
          <w:sz w:val="28"/>
          <w:szCs w:val="28"/>
        </w:rPr>
        <w:t>Past &amp; Current Experience</w:t>
      </w:r>
    </w:p>
    <w:p w14:paraId="1B49A8EC" w14:textId="67286C5E" w:rsidR="00553352" w:rsidRDefault="00553352" w:rsidP="00D5428D">
      <w:pPr>
        <w:pStyle w:val="ListParagraph"/>
        <w:numPr>
          <w:ilvl w:val="0"/>
          <w:numId w:val="6"/>
        </w:numPr>
        <w:tabs>
          <w:tab w:val="left" w:pos="1350"/>
        </w:tabs>
      </w:pPr>
      <w:r w:rsidRPr="0027002F">
        <w:rPr>
          <w:b/>
          <w:u w:val="single"/>
        </w:rPr>
        <w:t>Maryland Transit Administration</w:t>
      </w:r>
      <w:r w:rsidRPr="0027002F">
        <w:rPr>
          <w:u w:val="single"/>
        </w:rPr>
        <w:t>:</w:t>
      </w:r>
      <w:r>
        <w:t xml:space="preserve"> Dream Management Inc.  provides Mobilty/ Para-transit services to elderly, disabled and state employees, to and from work, medical appointments and other travel destinations.</w:t>
      </w:r>
      <w:r w:rsidR="0027002F">
        <w:t xml:space="preserve"> At our peak we operated 42 vehicles to provide this service. </w:t>
      </w:r>
    </w:p>
    <w:p w14:paraId="14D22D0A" w14:textId="43C99701" w:rsidR="00E067E1" w:rsidRDefault="00E067E1" w:rsidP="00E067E1">
      <w:pPr>
        <w:pStyle w:val="ListParagraph"/>
        <w:numPr>
          <w:ilvl w:val="0"/>
          <w:numId w:val="6"/>
        </w:numPr>
        <w:tabs>
          <w:tab w:val="left" w:pos="1350"/>
        </w:tabs>
      </w:pPr>
      <w:r w:rsidRPr="00E067E1">
        <w:rPr>
          <w:b/>
          <w:u w:val="single"/>
        </w:rPr>
        <w:t>National Guard Bureau</w:t>
      </w:r>
      <w:r w:rsidRPr="00E067E1">
        <w:rPr>
          <w:u w:val="single"/>
        </w:rPr>
        <w:t>:</w:t>
      </w:r>
      <w:r>
        <w:t xml:space="preserve"> Currently provide 8 shuttle buses operating in a synchronized schedule to meet the militaries demand. We also provide motor coach transportation for the bureau’s special events.   </w:t>
      </w:r>
      <w:r w:rsidRPr="00553352">
        <w:tab/>
      </w:r>
    </w:p>
    <w:p w14:paraId="3E545983" w14:textId="130631C6" w:rsidR="0027002F" w:rsidRDefault="0027002F" w:rsidP="00D5428D">
      <w:pPr>
        <w:pStyle w:val="ListParagraph"/>
        <w:numPr>
          <w:ilvl w:val="0"/>
          <w:numId w:val="6"/>
        </w:numPr>
        <w:tabs>
          <w:tab w:val="left" w:pos="1350"/>
        </w:tabs>
      </w:pPr>
      <w:r w:rsidRPr="00E067E1">
        <w:rPr>
          <w:b/>
          <w:u w:val="single"/>
        </w:rPr>
        <w:t>U.S Department of Energy (DOE):</w:t>
      </w:r>
      <w:r>
        <w:t xml:space="preserve"> We provide Shuttle transportation services for DOE employees, traveling from agency headquarters to different working locations. Our company provides a scheduled, dedicate</w:t>
      </w:r>
      <w:r w:rsidR="00E067E1">
        <w:t xml:space="preserve">d, </w:t>
      </w:r>
      <w:r>
        <w:t>daily operation involving 3</w:t>
      </w:r>
      <w:r w:rsidR="00E067E1">
        <w:t>-</w:t>
      </w:r>
      <w:r>
        <w:t xml:space="preserve"> cutaway buses shuttling employees from 7am-7pm Monday-Friday. </w:t>
      </w:r>
    </w:p>
    <w:p w14:paraId="6FB031F3" w14:textId="5CDD5B59" w:rsidR="00E067E1" w:rsidRDefault="008F4C3F" w:rsidP="00E067E1">
      <w:pPr>
        <w:pStyle w:val="ListParagraph"/>
        <w:numPr>
          <w:ilvl w:val="0"/>
          <w:numId w:val="6"/>
        </w:numPr>
        <w:tabs>
          <w:tab w:val="left" w:pos="1350"/>
        </w:tabs>
      </w:pPr>
      <w:r>
        <w:rPr>
          <w:b/>
          <w:u w:val="single"/>
        </w:rPr>
        <w:t>BWI Partnership’s County Connector Shuttle</w:t>
      </w:r>
      <w:r w:rsidR="00E067E1" w:rsidRPr="0027002F">
        <w:rPr>
          <w:u w:val="single"/>
        </w:rPr>
        <w:t>:</w:t>
      </w:r>
      <w:r w:rsidR="00E067E1">
        <w:t xml:space="preserve"> Provid</w:t>
      </w:r>
      <w:r>
        <w:t>e</w:t>
      </w:r>
      <w:r w:rsidR="00E067E1">
        <w:t xml:space="preserve"> shuttle service throughout</w:t>
      </w:r>
      <w:r>
        <w:t xml:space="preserve"> the</w:t>
      </w:r>
      <w:r w:rsidR="00E067E1">
        <w:t xml:space="preserve"> BWI Airport</w:t>
      </w:r>
      <w:r>
        <w:t xml:space="preserve">, Live! Casino &amp; Hotel and Arundel Mills Mall area 7 days a week, 365 days a year. </w:t>
      </w:r>
    </w:p>
    <w:p w14:paraId="47E93283" w14:textId="14C5E939" w:rsidR="008B6682" w:rsidRDefault="00553352" w:rsidP="00D5428D">
      <w:pPr>
        <w:pStyle w:val="ListParagraph"/>
        <w:numPr>
          <w:ilvl w:val="0"/>
          <w:numId w:val="6"/>
        </w:numPr>
        <w:tabs>
          <w:tab w:val="left" w:pos="1350"/>
        </w:tabs>
      </w:pPr>
      <w:r w:rsidRPr="00E067E1">
        <w:rPr>
          <w:b/>
          <w:u w:val="single"/>
        </w:rPr>
        <w:t>Montgomery County Public School District</w:t>
      </w:r>
      <w:r w:rsidRPr="00E067E1">
        <w:rPr>
          <w:u w:val="single"/>
        </w:rPr>
        <w:t>:</w:t>
      </w:r>
      <w:r>
        <w:t xml:space="preserve"> Currently provide Motor Coach and </w:t>
      </w:r>
      <w:r w:rsidR="008F4C3F">
        <w:t>Minibus</w:t>
      </w:r>
      <w:r>
        <w:t xml:space="preserve"> transportation for school trips, competitions, games and other events as requested throughout the school year. </w:t>
      </w:r>
    </w:p>
    <w:p w14:paraId="38C53A73" w14:textId="714D0348" w:rsidR="00D5428D" w:rsidRDefault="00D5428D" w:rsidP="00D5428D">
      <w:pPr>
        <w:tabs>
          <w:tab w:val="left" w:pos="1350"/>
        </w:tabs>
        <w:jc w:val="center"/>
        <w:rPr>
          <w:b/>
          <w:color w:val="C00000"/>
          <w:sz w:val="28"/>
          <w:szCs w:val="28"/>
        </w:rPr>
      </w:pPr>
      <w:r w:rsidRPr="00D5428D">
        <w:rPr>
          <w:b/>
          <w:color w:val="C00000"/>
          <w:sz w:val="28"/>
          <w:szCs w:val="28"/>
        </w:rPr>
        <w:t>Contact Information</w:t>
      </w:r>
    </w:p>
    <w:p w14:paraId="3283E0D6" w14:textId="330A2E51" w:rsidR="00D5428D" w:rsidRDefault="00D5428D" w:rsidP="00D5428D">
      <w:pPr>
        <w:pStyle w:val="ListParagraph"/>
        <w:numPr>
          <w:ilvl w:val="0"/>
          <w:numId w:val="7"/>
        </w:numPr>
        <w:tabs>
          <w:tab w:val="left" w:pos="1350"/>
        </w:tabs>
      </w:pPr>
      <w:r>
        <w:t>Address: 210 W. 28</w:t>
      </w:r>
      <w:r w:rsidRPr="00D5428D">
        <w:rPr>
          <w:vertAlign w:val="superscript"/>
        </w:rPr>
        <w:t>th</w:t>
      </w:r>
      <w:r>
        <w:t xml:space="preserve"> Street, Baltimore MD 21211</w:t>
      </w:r>
    </w:p>
    <w:p w14:paraId="289FB7D6" w14:textId="2FB9E788" w:rsidR="00D5428D" w:rsidRDefault="00D5428D" w:rsidP="00D5428D">
      <w:pPr>
        <w:pStyle w:val="ListParagraph"/>
        <w:numPr>
          <w:ilvl w:val="0"/>
          <w:numId w:val="7"/>
        </w:numPr>
        <w:tabs>
          <w:tab w:val="left" w:pos="1350"/>
        </w:tabs>
      </w:pPr>
      <w:r>
        <w:t>Phone: 443-552-5512</w:t>
      </w:r>
    </w:p>
    <w:p w14:paraId="09F40847" w14:textId="09498F57" w:rsidR="00D5428D" w:rsidRDefault="00D5428D" w:rsidP="00D5428D">
      <w:pPr>
        <w:pStyle w:val="ListParagraph"/>
        <w:numPr>
          <w:ilvl w:val="0"/>
          <w:numId w:val="7"/>
        </w:numPr>
        <w:tabs>
          <w:tab w:val="left" w:pos="1350"/>
        </w:tabs>
      </w:pPr>
      <w:r>
        <w:t>Fax: 443-957-1817</w:t>
      </w:r>
    </w:p>
    <w:p w14:paraId="2A0F1DB1" w14:textId="0ADBE5D0" w:rsidR="00D5428D" w:rsidRDefault="00D5428D" w:rsidP="00D5428D">
      <w:pPr>
        <w:pStyle w:val="ListParagraph"/>
        <w:numPr>
          <w:ilvl w:val="0"/>
          <w:numId w:val="7"/>
        </w:numPr>
        <w:tabs>
          <w:tab w:val="left" w:pos="1350"/>
        </w:tabs>
      </w:pPr>
      <w:r>
        <w:t>Email: info@dream-mgmt.com</w:t>
      </w:r>
    </w:p>
    <w:p w14:paraId="536D4C4E" w14:textId="5039D95D" w:rsidR="000F373E" w:rsidRPr="000D5EBA" w:rsidRDefault="000F373E" w:rsidP="000D5EBA">
      <w:pPr>
        <w:tabs>
          <w:tab w:val="left" w:pos="4050"/>
        </w:tabs>
        <w:rPr>
          <w:b/>
          <w:color w:val="C00000"/>
          <w:sz w:val="28"/>
          <w:szCs w:val="28"/>
        </w:rPr>
      </w:pPr>
      <w:r>
        <w:rPr>
          <w:noProof/>
        </w:rPr>
        <w:t xml:space="preserve">   </w:t>
      </w:r>
      <w:r w:rsidR="00D5428D">
        <w:rPr>
          <w:b/>
          <w:sz w:val="28"/>
          <w:szCs w:val="28"/>
        </w:rPr>
        <w:br w:type="textWrapping" w:clear="all"/>
      </w:r>
      <w:r>
        <w:rPr>
          <w:noProof/>
        </w:rPr>
        <w:t xml:space="preserve">Luis Gutierrez, President                                                                               </w:t>
      </w:r>
    </w:p>
    <w:p w14:paraId="7858D226" w14:textId="77777777" w:rsidR="000D5EBA" w:rsidRDefault="000F373E" w:rsidP="000F033F">
      <w:pPr>
        <w:tabs>
          <w:tab w:val="left" w:pos="6255"/>
        </w:tabs>
        <w:spacing w:line="240" w:lineRule="auto"/>
      </w:pPr>
      <w:r>
        <w:t>443-552-551</w:t>
      </w:r>
      <w:r w:rsidR="0027002F">
        <w:t>3</w:t>
      </w:r>
      <w:r>
        <w:t xml:space="preserve"> </w:t>
      </w:r>
      <w:r w:rsidR="000D5EBA">
        <w:t>(office)</w:t>
      </w:r>
    </w:p>
    <w:p w14:paraId="57D4303E" w14:textId="7212251D" w:rsidR="00D5428D" w:rsidRDefault="000D5EBA" w:rsidP="000F033F">
      <w:pPr>
        <w:tabs>
          <w:tab w:val="left" w:pos="6255"/>
        </w:tabs>
        <w:spacing w:line="240" w:lineRule="auto"/>
      </w:pPr>
      <w:r>
        <w:t>443-677-9159 (cell)</w:t>
      </w:r>
      <w:r w:rsidR="000F373E">
        <w:t xml:space="preserve">                                                                                           </w:t>
      </w:r>
    </w:p>
    <w:p w14:paraId="61A79C4F" w14:textId="69D3E6C0" w:rsidR="000F373E" w:rsidRPr="000F373E" w:rsidRDefault="006D18A5" w:rsidP="000F373E">
      <w:pPr>
        <w:tabs>
          <w:tab w:val="left" w:pos="6255"/>
        </w:tabs>
      </w:pPr>
      <w:hyperlink r:id="rId11" w:history="1">
        <w:r w:rsidR="000F373E" w:rsidRPr="00E72EB1">
          <w:rPr>
            <w:rStyle w:val="Hyperlink"/>
          </w:rPr>
          <w:t>lgutierrez@dream-mgmt.com</w:t>
        </w:r>
      </w:hyperlink>
      <w:r w:rsidR="000F373E">
        <w:t xml:space="preserve">                                                           </w:t>
      </w:r>
    </w:p>
    <w:sectPr w:rsidR="000F373E" w:rsidRPr="000F373E" w:rsidSect="00CD14D5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18B97" w14:textId="77777777" w:rsidR="007F29D5" w:rsidRDefault="007F29D5" w:rsidP="00333CE1">
      <w:pPr>
        <w:spacing w:after="0" w:line="240" w:lineRule="auto"/>
      </w:pPr>
      <w:r>
        <w:separator/>
      </w:r>
    </w:p>
  </w:endnote>
  <w:endnote w:type="continuationSeparator" w:id="0">
    <w:p w14:paraId="7074844B" w14:textId="77777777" w:rsidR="007F29D5" w:rsidRDefault="007F29D5" w:rsidP="0033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97036" w14:textId="77777777" w:rsidR="007F29D5" w:rsidRDefault="007F29D5" w:rsidP="00333CE1">
      <w:pPr>
        <w:spacing w:after="0" w:line="240" w:lineRule="auto"/>
      </w:pPr>
      <w:r>
        <w:separator/>
      </w:r>
    </w:p>
  </w:footnote>
  <w:footnote w:type="continuationSeparator" w:id="0">
    <w:p w14:paraId="0501D3F6" w14:textId="77777777" w:rsidR="007F29D5" w:rsidRDefault="007F29D5" w:rsidP="0033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9979" w14:textId="0E4FB64D" w:rsidR="00333CE1" w:rsidRDefault="006D18A5">
    <w:pPr>
      <w:pStyle w:val="Header"/>
    </w:pPr>
    <w:r>
      <w:rPr>
        <w:noProof/>
      </w:rPr>
      <w:pict w14:anchorId="23116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059063" o:spid="_x0000_s2053" type="#_x0000_t75" style="position:absolute;margin-left:0;margin-top:0;width:536.3pt;height:357.8pt;z-index:-251657216;mso-position-horizontal:center;mso-position-horizontal-relative:margin;mso-position-vertical:center;mso-position-vertical-relative:margin" o:allowincell="f">
          <v:imagedata r:id="rId1" o:title="Dream b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D1746" w14:textId="5562FAE0" w:rsidR="00333CE1" w:rsidRDefault="006D18A5">
    <w:pPr>
      <w:pStyle w:val="Header"/>
    </w:pPr>
    <w:r>
      <w:rPr>
        <w:noProof/>
      </w:rPr>
      <w:pict w14:anchorId="731D0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059064" o:spid="_x0000_s2054" type="#_x0000_t75" style="position:absolute;margin-left:0;margin-top:0;width:536.3pt;height:357.8pt;z-index:-251656192;mso-position-horizontal:center;mso-position-horizontal-relative:margin;mso-position-vertical:center;mso-position-vertical-relative:margin" o:allowincell="f">
          <v:imagedata r:id="rId1" o:title="Dream bu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0820" w14:textId="37EB1F1B" w:rsidR="00333CE1" w:rsidRDefault="006D18A5">
    <w:pPr>
      <w:pStyle w:val="Header"/>
    </w:pPr>
    <w:r>
      <w:rPr>
        <w:noProof/>
      </w:rPr>
      <w:pict w14:anchorId="52151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059062" o:spid="_x0000_s2052" type="#_x0000_t75" style="position:absolute;margin-left:0;margin-top:0;width:536.3pt;height:357.8pt;z-index:-251658240;mso-position-horizontal:center;mso-position-horizontal-relative:margin;mso-position-vertical:center;mso-position-vertical-relative:margin" o:allowincell="f">
          <v:imagedata r:id="rId1" o:title="Dream bu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4C64"/>
    <w:multiLevelType w:val="hybridMultilevel"/>
    <w:tmpl w:val="2876B024"/>
    <w:lvl w:ilvl="0" w:tplc="ECECB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3E27"/>
    <w:multiLevelType w:val="hybridMultilevel"/>
    <w:tmpl w:val="5A36212E"/>
    <w:lvl w:ilvl="0" w:tplc="ECECB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BB3"/>
    <w:multiLevelType w:val="hybridMultilevel"/>
    <w:tmpl w:val="352E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A0AF5"/>
    <w:multiLevelType w:val="hybridMultilevel"/>
    <w:tmpl w:val="13A27AAC"/>
    <w:lvl w:ilvl="0" w:tplc="ECECB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1222"/>
    <w:multiLevelType w:val="hybridMultilevel"/>
    <w:tmpl w:val="BD585962"/>
    <w:lvl w:ilvl="0" w:tplc="ECECB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A7063"/>
    <w:multiLevelType w:val="hybridMultilevel"/>
    <w:tmpl w:val="8B64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F0855"/>
    <w:multiLevelType w:val="hybridMultilevel"/>
    <w:tmpl w:val="AFDA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D5"/>
    <w:rsid w:val="00014A59"/>
    <w:rsid w:val="00087DF1"/>
    <w:rsid w:val="00092C9E"/>
    <w:rsid w:val="000943A7"/>
    <w:rsid w:val="000D5EBA"/>
    <w:rsid w:val="000F033F"/>
    <w:rsid w:val="000F373E"/>
    <w:rsid w:val="001B452A"/>
    <w:rsid w:val="0027002F"/>
    <w:rsid w:val="002D5BBB"/>
    <w:rsid w:val="00333CE1"/>
    <w:rsid w:val="003C326A"/>
    <w:rsid w:val="00553352"/>
    <w:rsid w:val="006D18A5"/>
    <w:rsid w:val="00775A86"/>
    <w:rsid w:val="007F29D5"/>
    <w:rsid w:val="008B6682"/>
    <w:rsid w:val="008F4C3F"/>
    <w:rsid w:val="009D3696"/>
    <w:rsid w:val="009E3566"/>
    <w:rsid w:val="00A30D20"/>
    <w:rsid w:val="00AA0081"/>
    <w:rsid w:val="00AB37D4"/>
    <w:rsid w:val="00C46CEA"/>
    <w:rsid w:val="00CA722A"/>
    <w:rsid w:val="00CC4C18"/>
    <w:rsid w:val="00CD14D5"/>
    <w:rsid w:val="00D16BA7"/>
    <w:rsid w:val="00D36FB8"/>
    <w:rsid w:val="00D5428D"/>
    <w:rsid w:val="00DD49FE"/>
    <w:rsid w:val="00E067E1"/>
    <w:rsid w:val="00E11786"/>
    <w:rsid w:val="00F311F4"/>
    <w:rsid w:val="00F7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FC287D5"/>
  <w15:chartTrackingRefBased/>
  <w15:docId w15:val="{8B42A277-EF82-4656-B49E-DFD21D52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7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CE1"/>
  </w:style>
  <w:style w:type="paragraph" w:styleId="Footer">
    <w:name w:val="footer"/>
    <w:basedOn w:val="Normal"/>
    <w:link w:val="FooterChar"/>
    <w:uiPriority w:val="99"/>
    <w:unhideWhenUsed/>
    <w:rsid w:val="0033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utierrez@dream-mgm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6AD2-B12C-4988-967A-F4CC2CCD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Laws</dc:creator>
  <cp:keywords/>
  <dc:description/>
  <cp:lastModifiedBy>luis@dreammanagement.onmicrosoft.com</cp:lastModifiedBy>
  <cp:revision>2</cp:revision>
  <cp:lastPrinted>2018-08-02T21:19:00Z</cp:lastPrinted>
  <dcterms:created xsi:type="dcterms:W3CDTF">2021-02-26T17:46:00Z</dcterms:created>
  <dcterms:modified xsi:type="dcterms:W3CDTF">2021-02-26T17:46:00Z</dcterms:modified>
</cp:coreProperties>
</file>